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48"/>
        <w:gridCol w:w="1750"/>
        <w:gridCol w:w="788"/>
        <w:gridCol w:w="788"/>
        <w:gridCol w:w="788"/>
        <w:gridCol w:w="891"/>
      </w:tblGrid>
      <w:tr w:rsidR="00B954F7" w:rsidRPr="00AE1100" w14:paraId="0F6FDBDF" w14:textId="77777777" w:rsidTr="00433791">
        <w:trPr>
          <w:trHeight w:val="315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06F" w14:textId="77777777" w:rsidR="00B954F7" w:rsidRPr="00354EDE" w:rsidRDefault="00B954F7" w:rsidP="00433791">
            <w:pPr>
              <w:jc w:val="center"/>
              <w:rPr>
                <w:b/>
                <w:bCs/>
                <w:lang w:eastAsia="es-ES"/>
              </w:rPr>
            </w:pPr>
            <w:r w:rsidRPr="00AE1100">
              <w:rPr>
                <w:b/>
                <w:bCs/>
                <w:lang w:eastAsia="es-ES"/>
              </w:rPr>
              <w:t>ANEXO III</w:t>
            </w:r>
            <w:r>
              <w:rPr>
                <w:b/>
                <w:bCs/>
                <w:lang w:eastAsia="es-ES"/>
              </w:rPr>
              <w:t>.</w:t>
            </w:r>
            <w:r w:rsidRPr="00AE1100">
              <w:rPr>
                <w:b/>
                <w:bCs/>
                <w:lang w:eastAsia="es-ES"/>
              </w:rPr>
              <w:t xml:space="preserve"> </w:t>
            </w:r>
            <w:r w:rsidRPr="009E27C6">
              <w:rPr>
                <w:b/>
                <w:bCs/>
                <w:lang w:eastAsia="es-ES"/>
              </w:rPr>
              <w:t>MEMORIA ECONÓMICA</w:t>
            </w:r>
          </w:p>
        </w:tc>
      </w:tr>
      <w:tr w:rsidR="00B954F7" w:rsidRPr="00AE1100" w14:paraId="630FBF57" w14:textId="77777777" w:rsidTr="0043379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C0AB" w14:textId="77777777" w:rsidR="00B954F7" w:rsidRPr="00AE1100" w:rsidRDefault="00B954F7" w:rsidP="00433791">
            <w:pPr>
              <w:jc w:val="center"/>
              <w:rPr>
                <w:b/>
                <w:bCs/>
                <w:lang w:eastAsia="es-E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44F9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F107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7B07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7B16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AFAA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0133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</w:tr>
      <w:tr w:rsidR="00B954F7" w:rsidRPr="00AE1100" w14:paraId="709E4813" w14:textId="77777777" w:rsidTr="00433791">
        <w:trPr>
          <w:trHeight w:val="30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6730" w14:textId="77777777" w:rsidR="00B954F7" w:rsidRDefault="00B954F7" w:rsidP="00433791">
            <w:pPr>
              <w:rPr>
                <w:b/>
                <w:bCs/>
                <w:u w:val="single"/>
                <w:lang w:eastAsia="es-ES"/>
              </w:rPr>
            </w:pPr>
          </w:p>
          <w:p w14:paraId="387F7C92" w14:textId="77777777" w:rsidR="00B954F7" w:rsidRDefault="00B954F7" w:rsidP="00433791">
            <w:pPr>
              <w:rPr>
                <w:b/>
                <w:bCs/>
                <w:u w:val="single"/>
                <w:lang w:eastAsia="es-ES"/>
              </w:rPr>
            </w:pPr>
          </w:p>
          <w:p w14:paraId="0DDAC8AE" w14:textId="77777777" w:rsidR="00B954F7" w:rsidRDefault="00B954F7" w:rsidP="00433791">
            <w:pPr>
              <w:rPr>
                <w:b/>
                <w:bCs/>
                <w:u w:val="single"/>
                <w:lang w:eastAsia="es-ES"/>
              </w:rPr>
            </w:pPr>
            <w:r w:rsidRPr="00AE1100">
              <w:rPr>
                <w:b/>
                <w:bCs/>
                <w:u w:val="single"/>
                <w:lang w:eastAsia="es-ES"/>
              </w:rPr>
              <w:t>Presupuesto de gastos (detallado):</w:t>
            </w:r>
          </w:p>
          <w:p w14:paraId="1D51744F" w14:textId="77777777" w:rsidR="00B954F7" w:rsidRPr="00AE1100" w:rsidRDefault="00B954F7" w:rsidP="00433791">
            <w:pPr>
              <w:rPr>
                <w:b/>
                <w:bCs/>
                <w:u w:val="single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BDE9" w14:textId="77777777" w:rsidR="00B954F7" w:rsidRPr="00AE1100" w:rsidRDefault="00B954F7" w:rsidP="00433791">
            <w:pPr>
              <w:rPr>
                <w:b/>
                <w:bCs/>
                <w:u w:val="single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6ADC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643E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950F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</w:tr>
      <w:tr w:rsidR="00B954F7" w:rsidRPr="00AE1100" w14:paraId="016C494C" w14:textId="77777777" w:rsidTr="0043379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2D6" w14:textId="77777777" w:rsidR="00B954F7" w:rsidRDefault="00B954F7" w:rsidP="00433791">
            <w:pPr>
              <w:rPr>
                <w:lang w:eastAsia="es-ES"/>
              </w:rPr>
            </w:pPr>
          </w:p>
          <w:p w14:paraId="44EDEECE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1E1D" w14:textId="77777777" w:rsidR="00B954F7" w:rsidRDefault="00B954F7" w:rsidP="00433791">
            <w:pPr>
              <w:rPr>
                <w:lang w:eastAsia="es-ES"/>
              </w:rPr>
            </w:pPr>
          </w:p>
          <w:p w14:paraId="4E63481A" w14:textId="77777777" w:rsidR="00B954F7" w:rsidRDefault="00B954F7" w:rsidP="00433791">
            <w:pPr>
              <w:rPr>
                <w:lang w:eastAsia="es-ES"/>
              </w:rPr>
            </w:pPr>
          </w:p>
          <w:p w14:paraId="51D1FA2A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C99" w14:textId="77777777" w:rsidR="00B954F7" w:rsidRDefault="00B954F7" w:rsidP="00433791">
            <w:pPr>
              <w:rPr>
                <w:lang w:eastAsia="es-ES"/>
              </w:rPr>
            </w:pPr>
          </w:p>
          <w:p w14:paraId="152B46A4" w14:textId="77777777" w:rsidR="00B954F7" w:rsidRDefault="00B954F7" w:rsidP="00433791">
            <w:pPr>
              <w:rPr>
                <w:lang w:eastAsia="es-ES"/>
              </w:rPr>
            </w:pPr>
          </w:p>
          <w:p w14:paraId="3841BB33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6127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F5E7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580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BD63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</w:tr>
      <w:tr w:rsidR="00B954F7" w:rsidRPr="00AE1100" w14:paraId="31C11927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244A348" w14:textId="77777777" w:rsidR="00B954F7" w:rsidRPr="00AE1100" w:rsidRDefault="00B954F7" w:rsidP="00433791">
            <w:pPr>
              <w:jc w:val="center"/>
              <w:rPr>
                <w:b/>
                <w:bCs/>
                <w:lang w:eastAsia="es-ES"/>
              </w:rPr>
            </w:pPr>
            <w:r w:rsidRPr="00AE1100">
              <w:rPr>
                <w:b/>
                <w:bCs/>
                <w:lang w:eastAsia="es-ES"/>
              </w:rPr>
              <w:t>Descripción del gasto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BD41" w14:textId="77777777" w:rsidR="00B954F7" w:rsidRPr="00AE1100" w:rsidRDefault="00B954F7" w:rsidP="00433791">
            <w:pPr>
              <w:jc w:val="center"/>
              <w:rPr>
                <w:b/>
                <w:bCs/>
                <w:lang w:eastAsia="es-ES"/>
              </w:rPr>
            </w:pPr>
            <w:r w:rsidRPr="00AE1100">
              <w:rPr>
                <w:b/>
                <w:bCs/>
                <w:lang w:eastAsia="es-ES"/>
              </w:rPr>
              <w:t>Importe estimado</w:t>
            </w:r>
          </w:p>
        </w:tc>
      </w:tr>
      <w:tr w:rsidR="00B954F7" w:rsidRPr="00AE1100" w14:paraId="570FCB8D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EEC7A5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E6DD84C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6A83DE71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00C873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16B0A6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2C848DBF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F984EB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6D0C7B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50925CDF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3EA1AB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054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565010A8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01C65C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2367C0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679DC8F9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9BEA0D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06ED993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5688F764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33D9F1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3CB216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6D7287B6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87ABD7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2D84240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0F314245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CD31B3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F87F1D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41F302EB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C81686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14FB21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04CF97A5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C3DAB9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AAAD85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353ED7A2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F93DA1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6BE152B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6186F189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6E3207E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26255EC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37DD54D5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ECF475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6ADE41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4F663805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0C348A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485EB7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0950BBAD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7FF1BC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A696B94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2CDC5072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3C8415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1A4083A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252C64E1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06E1CF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211851C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607B49F3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26E02F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7339BF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7912C7A5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D0C8F7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8BA95D5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15F567B6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81F8C7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31E399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558D4737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985FCD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9FF52B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4A80F825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F1FC99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74377A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4103113C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BC7F74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726113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2A6264F3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DB903E3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DD6F42E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46D856D8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C788C2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D64315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315A3D1C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886A9E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6F1A8C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578D5B37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E72340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404469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2F009C29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3C79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297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6C715F77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984D" w14:textId="77777777" w:rsidR="00B954F7" w:rsidRPr="00AE1100" w:rsidRDefault="00B954F7" w:rsidP="00433791">
            <w:pPr>
              <w:jc w:val="center"/>
              <w:rPr>
                <w:b/>
                <w:bCs/>
                <w:lang w:eastAsia="es-ES"/>
              </w:rPr>
            </w:pPr>
            <w:r w:rsidRPr="00AE1100">
              <w:rPr>
                <w:b/>
                <w:bCs/>
                <w:lang w:eastAsia="es-ES"/>
              </w:rPr>
              <w:t>IMPORTE TOTAL ESTIMADO DEL EVENTO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FC8" w14:textId="77777777" w:rsidR="00B954F7" w:rsidRPr="00AE1100" w:rsidRDefault="00B954F7" w:rsidP="00433791">
            <w:pPr>
              <w:jc w:val="center"/>
              <w:rPr>
                <w:b/>
                <w:bCs/>
                <w:lang w:eastAsia="es-ES"/>
              </w:rPr>
            </w:pPr>
            <w:r w:rsidRPr="3EC90720">
              <w:rPr>
                <w:lang w:eastAsia="es-ES"/>
              </w:rPr>
              <w:t> </w:t>
            </w:r>
          </w:p>
          <w:p w14:paraId="594CA561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</w:p>
        </w:tc>
      </w:tr>
      <w:tr w:rsidR="00B954F7" w:rsidRPr="00AE1100" w14:paraId="2FE4DE8E" w14:textId="77777777" w:rsidTr="00433791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684147" w14:textId="77777777" w:rsidR="00B954F7" w:rsidRPr="00AE1100" w:rsidRDefault="00B954F7" w:rsidP="00433791">
            <w:pPr>
              <w:jc w:val="center"/>
              <w:rPr>
                <w:b/>
                <w:bCs/>
                <w:lang w:eastAsia="es-E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9D341C" w14:textId="77777777" w:rsidR="00B954F7" w:rsidRPr="3EC90720" w:rsidRDefault="00B954F7" w:rsidP="00433791">
            <w:pPr>
              <w:jc w:val="center"/>
              <w:rPr>
                <w:lang w:eastAsia="es-ES"/>
              </w:rPr>
            </w:pPr>
          </w:p>
        </w:tc>
      </w:tr>
      <w:tr w:rsidR="00B954F7" w:rsidRPr="00AE1100" w14:paraId="13953B8C" w14:textId="77777777" w:rsidTr="00433791">
        <w:trPr>
          <w:trHeight w:val="930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AB2E4" w14:textId="77777777" w:rsidR="00B954F7" w:rsidRPr="00AE1100" w:rsidRDefault="00B954F7" w:rsidP="00433791">
            <w:pPr>
              <w:rPr>
                <w:highlight w:val="yellow"/>
                <w:lang w:eastAsia="es-ES"/>
              </w:rPr>
            </w:pP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DD5B5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C446B" w14:textId="77777777" w:rsidR="00B954F7" w:rsidRDefault="00B954F7" w:rsidP="00433791">
            <w:pPr>
              <w:rPr>
                <w:lang w:eastAsia="es-ES"/>
              </w:rPr>
            </w:pPr>
          </w:p>
          <w:p w14:paraId="1849712C" w14:textId="77777777" w:rsidR="00B954F7" w:rsidRDefault="00B954F7" w:rsidP="00433791">
            <w:pPr>
              <w:rPr>
                <w:lang w:eastAsia="es-ES"/>
              </w:rPr>
            </w:pPr>
          </w:p>
          <w:p w14:paraId="54877695" w14:textId="77777777" w:rsidR="00B954F7" w:rsidRDefault="00B954F7" w:rsidP="00433791">
            <w:pPr>
              <w:rPr>
                <w:lang w:eastAsia="es-ES"/>
              </w:rPr>
            </w:pPr>
          </w:p>
          <w:p w14:paraId="6BDD048C" w14:textId="77777777" w:rsidR="00B954F7" w:rsidRDefault="00B954F7" w:rsidP="00433791">
            <w:pPr>
              <w:rPr>
                <w:lang w:eastAsia="es-ES"/>
              </w:rPr>
            </w:pPr>
          </w:p>
          <w:p w14:paraId="19046792" w14:textId="77777777" w:rsidR="00B954F7" w:rsidRDefault="00B954F7" w:rsidP="00433791">
            <w:pPr>
              <w:rPr>
                <w:lang w:eastAsia="es-ES"/>
              </w:rPr>
            </w:pPr>
          </w:p>
          <w:p w14:paraId="5906177E" w14:textId="77777777" w:rsidR="00B954F7" w:rsidRDefault="00B954F7" w:rsidP="00433791">
            <w:pPr>
              <w:rPr>
                <w:lang w:eastAsia="es-ES"/>
              </w:rPr>
            </w:pPr>
          </w:p>
          <w:p w14:paraId="59C0133D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FC87" w14:textId="77777777" w:rsidR="00B954F7" w:rsidRPr="00AE1100" w:rsidRDefault="00B954F7" w:rsidP="00433791">
            <w:pPr>
              <w:jc w:val="center"/>
              <w:rPr>
                <w:b/>
                <w:bCs/>
                <w:lang w:eastAsia="es-ES"/>
              </w:rPr>
            </w:pPr>
            <w:r w:rsidRPr="00AE1100">
              <w:rPr>
                <w:b/>
                <w:bCs/>
                <w:lang w:eastAsia="es-ES"/>
              </w:rPr>
              <w:t>Importe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9A11" w14:textId="77777777" w:rsidR="00B954F7" w:rsidRPr="00AE1100" w:rsidRDefault="00B954F7" w:rsidP="00433791">
            <w:pPr>
              <w:jc w:val="center"/>
              <w:rPr>
                <w:b/>
                <w:bCs/>
                <w:lang w:eastAsia="es-ES"/>
              </w:rPr>
            </w:pPr>
            <w:r w:rsidRPr="00AE1100">
              <w:rPr>
                <w:b/>
                <w:bCs/>
                <w:lang w:eastAsia="es-ES"/>
              </w:rPr>
              <w:t>Porcentaje con respecto al presupuesto del evento</w:t>
            </w:r>
          </w:p>
        </w:tc>
      </w:tr>
      <w:tr w:rsidR="00B954F7" w:rsidRPr="00AE1100" w14:paraId="2432A5F2" w14:textId="77777777" w:rsidTr="00433791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1444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6D91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006A1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15BF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1044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</w:tr>
      <w:tr w:rsidR="00B954F7" w:rsidRPr="00AE1100" w14:paraId="15981225" w14:textId="77777777" w:rsidTr="00433791">
        <w:trPr>
          <w:trHeight w:val="332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F2F4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Inversión publicitaria por encima de los mínimos establecido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63C4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29F9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</w:tr>
      <w:tr w:rsidR="00B954F7" w:rsidRPr="00AE1100" w14:paraId="1B0057C5" w14:textId="77777777" w:rsidTr="00433791">
        <w:trPr>
          <w:trHeight w:val="332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E35F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6364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CFCA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</w:tr>
      <w:tr w:rsidR="00B954F7" w:rsidRPr="00AE1100" w14:paraId="4C925272" w14:textId="77777777" w:rsidTr="0043379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DCCE" w14:textId="77777777" w:rsidR="00B954F7" w:rsidRPr="00AE1100" w:rsidRDefault="00B954F7" w:rsidP="00433791">
            <w:pPr>
              <w:rPr>
                <w:highlight w:val="yellow"/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CC8A" w14:textId="77777777" w:rsidR="00B954F7" w:rsidRPr="00AE1100" w:rsidRDefault="00B954F7" w:rsidP="00433791">
            <w:pPr>
              <w:rPr>
                <w:highlight w:val="yellow"/>
                <w:lang w:eastAsia="es-E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8DCC" w14:textId="77777777" w:rsidR="00B954F7" w:rsidRPr="00AE1100" w:rsidRDefault="00B954F7" w:rsidP="00433791">
            <w:pPr>
              <w:rPr>
                <w:highlight w:val="yellow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7F68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B0BE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6172CCDF" w14:textId="77777777" w:rsidTr="00433791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F0F" w14:textId="77777777" w:rsidR="00B954F7" w:rsidRPr="00AE1100" w:rsidRDefault="00B954F7" w:rsidP="00433791">
            <w:pPr>
              <w:rPr>
                <w:highlight w:val="yellow"/>
                <w:lang w:eastAsia="es-ES"/>
              </w:rPr>
            </w:pPr>
            <w:r w:rsidRPr="00AE1100">
              <w:rPr>
                <w:lang w:eastAsia="es-ES"/>
              </w:rPr>
              <w:t>Aportación otras entidades privad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3EA7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5C18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</w:tr>
      <w:tr w:rsidR="00B954F7" w:rsidRPr="00AE1100" w14:paraId="2208CFC3" w14:textId="77777777" w:rsidTr="0043379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A8425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C3FF4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C8B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FF5C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5579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</w:tr>
      <w:tr w:rsidR="00B954F7" w:rsidRPr="00AE1100" w14:paraId="4FF7BD4B" w14:textId="77777777" w:rsidTr="0043379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2649" w14:textId="77777777" w:rsidR="00B954F7" w:rsidRPr="00AE1100" w:rsidRDefault="00B954F7" w:rsidP="00433791">
            <w:pPr>
              <w:rPr>
                <w:highlight w:val="yellow"/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8C12" w14:textId="77777777" w:rsidR="00B954F7" w:rsidRPr="00AE1100" w:rsidRDefault="00B954F7" w:rsidP="00433791">
            <w:pPr>
              <w:rPr>
                <w:highlight w:val="yellow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684E" w14:textId="77777777" w:rsidR="00B954F7" w:rsidRPr="00AE1100" w:rsidRDefault="00B954F7" w:rsidP="00433791">
            <w:pPr>
              <w:rPr>
                <w:highlight w:val="yellow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30B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B426" w14:textId="77777777" w:rsidR="00B954F7" w:rsidRPr="00AE1100" w:rsidRDefault="00B954F7" w:rsidP="00433791">
            <w:pPr>
              <w:jc w:val="center"/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</w:tr>
      <w:tr w:rsidR="00B954F7" w:rsidRPr="00AE1100" w14:paraId="22DEC586" w14:textId="77777777" w:rsidTr="00433791">
        <w:trPr>
          <w:trHeight w:val="300"/>
        </w:trPr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B585" w14:textId="77777777" w:rsidR="00B954F7" w:rsidRPr="00AE1100" w:rsidRDefault="00B954F7" w:rsidP="00433791">
            <w:pPr>
              <w:rPr>
                <w:highlight w:val="yellow"/>
                <w:lang w:eastAsia="es-ES"/>
              </w:rPr>
            </w:pPr>
            <w:r w:rsidRPr="00AE1100">
              <w:rPr>
                <w:lang w:eastAsia="es-ES"/>
              </w:rPr>
              <w:t>Aportación propi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FE6" w14:textId="77777777" w:rsidR="00B954F7" w:rsidRPr="00AE1100" w:rsidRDefault="00B954F7" w:rsidP="00433791">
            <w:pPr>
              <w:rPr>
                <w:highlight w:val="yellow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49A4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DF50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</w:tr>
      <w:tr w:rsidR="00B954F7" w:rsidRPr="00AE1100" w14:paraId="2798D5CB" w14:textId="77777777" w:rsidTr="00433791">
        <w:trPr>
          <w:trHeight w:val="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67C4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5ABFC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DF7" w14:textId="77777777" w:rsidR="00B954F7" w:rsidRPr="00AE1100" w:rsidRDefault="00B954F7" w:rsidP="00433791">
            <w:pPr>
              <w:rPr>
                <w:lang w:eastAsia="es-ES"/>
              </w:rPr>
            </w:pPr>
            <w:r w:rsidRPr="00AE1100">
              <w:rPr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50ED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3D4F" w14:textId="77777777" w:rsidR="00B954F7" w:rsidRPr="00AE1100" w:rsidRDefault="00B954F7" w:rsidP="00433791">
            <w:pPr>
              <w:rPr>
                <w:lang w:eastAsia="es-ES"/>
              </w:rPr>
            </w:pPr>
          </w:p>
        </w:tc>
      </w:tr>
    </w:tbl>
    <w:p w14:paraId="2D4E9B46" w14:textId="77777777" w:rsidR="00B954F7" w:rsidRPr="00AE1100" w:rsidRDefault="00B954F7" w:rsidP="00B954F7"/>
    <w:p w14:paraId="3BA78DB1" w14:textId="77777777" w:rsidR="00B954F7" w:rsidRPr="00AE1100" w:rsidRDefault="00B954F7" w:rsidP="00B954F7">
      <w:pPr>
        <w:autoSpaceDE w:val="0"/>
        <w:rPr>
          <w:b/>
          <w:bCs/>
        </w:rPr>
      </w:pPr>
    </w:p>
    <w:p w14:paraId="25F3A129" w14:textId="77777777" w:rsidR="00B954F7" w:rsidRPr="00AE1100" w:rsidRDefault="00B954F7" w:rsidP="00B954F7">
      <w:pPr>
        <w:autoSpaceDE w:val="0"/>
        <w:rPr>
          <w:b/>
          <w:bCs/>
        </w:rPr>
      </w:pPr>
    </w:p>
    <w:p w14:paraId="0E7A5DEA" w14:textId="77777777" w:rsidR="00B954F7" w:rsidRPr="00AE1100" w:rsidRDefault="00B954F7" w:rsidP="00B954F7">
      <w:pPr>
        <w:autoSpaceDE w:val="0"/>
        <w:rPr>
          <w:b/>
          <w:bCs/>
        </w:rPr>
      </w:pPr>
    </w:p>
    <w:p w14:paraId="0771A072" w14:textId="77777777" w:rsidR="00B954F7" w:rsidRPr="00AE1100" w:rsidRDefault="00B954F7" w:rsidP="00B954F7">
      <w:pPr>
        <w:autoSpaceDE w:val="0"/>
        <w:rPr>
          <w:b/>
          <w:bCs/>
        </w:rPr>
      </w:pPr>
    </w:p>
    <w:p w14:paraId="2D24DF00" w14:textId="77777777" w:rsidR="00B954F7" w:rsidRPr="00AE1100" w:rsidRDefault="00B954F7" w:rsidP="00B954F7">
      <w:pPr>
        <w:autoSpaceDE w:val="0"/>
        <w:rPr>
          <w:b/>
          <w:bCs/>
        </w:rPr>
      </w:pPr>
    </w:p>
    <w:p w14:paraId="7A8BD591" w14:textId="77777777" w:rsidR="00B954F7" w:rsidRDefault="00B954F7" w:rsidP="00B954F7">
      <w:pPr>
        <w:autoSpaceDE w:val="0"/>
        <w:rPr>
          <w:b/>
        </w:rPr>
      </w:pPr>
    </w:p>
    <w:p w14:paraId="618D2252" w14:textId="77777777" w:rsidR="00B954F7" w:rsidRDefault="00B954F7" w:rsidP="00B954F7">
      <w:pPr>
        <w:autoSpaceDE w:val="0"/>
        <w:rPr>
          <w:b/>
        </w:rPr>
      </w:pPr>
    </w:p>
    <w:p w14:paraId="7E6A8D5C" w14:textId="77777777" w:rsidR="00B954F7" w:rsidRDefault="00B954F7" w:rsidP="00B954F7">
      <w:pPr>
        <w:autoSpaceDE w:val="0"/>
        <w:rPr>
          <w:b/>
        </w:rPr>
      </w:pPr>
    </w:p>
    <w:p w14:paraId="58BE0000" w14:textId="77777777" w:rsidR="00B954F7" w:rsidRDefault="00B954F7" w:rsidP="00B954F7">
      <w:pPr>
        <w:autoSpaceDE w:val="0"/>
        <w:jc w:val="center"/>
        <w:rPr>
          <w:b/>
        </w:rPr>
      </w:pPr>
      <w:r w:rsidRPr="1960FADD">
        <w:rPr>
          <w:b/>
          <w:bCs/>
          <w:color w:val="000000" w:themeColor="text1"/>
        </w:rPr>
        <w:t>LUGAR, FECHA Y FIRMA</w:t>
      </w:r>
    </w:p>
    <w:p w14:paraId="0C12EA54" w14:textId="77777777" w:rsidR="00B954F7" w:rsidRDefault="00B954F7" w:rsidP="00B954F7">
      <w:pPr>
        <w:autoSpaceDE w:val="0"/>
        <w:rPr>
          <w:b/>
        </w:rPr>
      </w:pPr>
    </w:p>
    <w:p w14:paraId="4CB44253" w14:textId="77777777" w:rsidR="00B954F7" w:rsidRDefault="00B954F7" w:rsidP="00B954F7">
      <w:pPr>
        <w:autoSpaceDE w:val="0"/>
        <w:rPr>
          <w:b/>
        </w:rPr>
      </w:pPr>
    </w:p>
    <w:p w14:paraId="3A6151A1" w14:textId="77777777" w:rsidR="00B954F7" w:rsidRDefault="00B954F7" w:rsidP="00B954F7">
      <w:pPr>
        <w:autoSpaceDE w:val="0"/>
        <w:rPr>
          <w:b/>
        </w:rPr>
      </w:pPr>
    </w:p>
    <w:p w14:paraId="42856168" w14:textId="77777777" w:rsidR="00B954F7" w:rsidRDefault="00B954F7" w:rsidP="00B954F7">
      <w:pPr>
        <w:autoSpaceDE w:val="0"/>
        <w:rPr>
          <w:b/>
        </w:rPr>
      </w:pPr>
    </w:p>
    <w:p w14:paraId="11F6BD68" w14:textId="77777777" w:rsidR="00B954F7" w:rsidRDefault="00B954F7" w:rsidP="00B954F7">
      <w:pPr>
        <w:autoSpaceDE w:val="0"/>
        <w:rPr>
          <w:b/>
        </w:rPr>
      </w:pPr>
    </w:p>
    <w:p w14:paraId="41CD0477" w14:textId="77777777" w:rsidR="00B954F7" w:rsidRDefault="00B954F7" w:rsidP="00B954F7">
      <w:pPr>
        <w:autoSpaceDE w:val="0"/>
        <w:rPr>
          <w:b/>
        </w:rPr>
      </w:pPr>
    </w:p>
    <w:p w14:paraId="71312038" w14:textId="77777777" w:rsidR="00B954F7" w:rsidRDefault="00B954F7" w:rsidP="00B954F7">
      <w:pPr>
        <w:autoSpaceDE w:val="0"/>
        <w:rPr>
          <w:b/>
        </w:rPr>
      </w:pPr>
    </w:p>
    <w:p w14:paraId="04AE0021" w14:textId="77777777" w:rsidR="00B954F7" w:rsidRDefault="00B954F7" w:rsidP="00B954F7">
      <w:pPr>
        <w:autoSpaceDE w:val="0"/>
        <w:rPr>
          <w:b/>
        </w:rPr>
      </w:pPr>
    </w:p>
    <w:p w14:paraId="2247A82A" w14:textId="77777777" w:rsidR="00B954F7" w:rsidRDefault="00B954F7" w:rsidP="00B954F7">
      <w:pPr>
        <w:autoSpaceDE w:val="0"/>
        <w:rPr>
          <w:b/>
        </w:rPr>
      </w:pPr>
    </w:p>
    <w:p w14:paraId="320B133F" w14:textId="77777777" w:rsidR="00B954F7" w:rsidRDefault="00B954F7" w:rsidP="00B954F7">
      <w:pPr>
        <w:autoSpaceDE w:val="0"/>
        <w:rPr>
          <w:b/>
        </w:rPr>
      </w:pPr>
    </w:p>
    <w:p w14:paraId="6DEE365E" w14:textId="77777777" w:rsidR="00B954F7" w:rsidRDefault="00B954F7" w:rsidP="00B954F7">
      <w:pPr>
        <w:autoSpaceDE w:val="0"/>
        <w:rPr>
          <w:b/>
        </w:rPr>
      </w:pPr>
    </w:p>
    <w:p w14:paraId="66A8B639" w14:textId="77777777" w:rsidR="00B954F7" w:rsidRDefault="00B954F7" w:rsidP="00B954F7">
      <w:pPr>
        <w:autoSpaceDE w:val="0"/>
        <w:rPr>
          <w:b/>
        </w:rPr>
      </w:pPr>
    </w:p>
    <w:p w14:paraId="71638F22" w14:textId="77777777" w:rsidR="00B954F7" w:rsidRDefault="00B954F7" w:rsidP="00B954F7">
      <w:pPr>
        <w:autoSpaceDE w:val="0"/>
        <w:rPr>
          <w:b/>
        </w:rPr>
      </w:pPr>
    </w:p>
    <w:p w14:paraId="1376F0CF" w14:textId="77777777" w:rsidR="00B954F7" w:rsidRDefault="00B954F7" w:rsidP="00B954F7">
      <w:pPr>
        <w:autoSpaceDE w:val="0"/>
        <w:rPr>
          <w:b/>
        </w:rPr>
      </w:pPr>
    </w:p>
    <w:p w14:paraId="5500E693" w14:textId="77777777" w:rsidR="00B954F7" w:rsidRDefault="00B954F7" w:rsidP="00B954F7">
      <w:pPr>
        <w:autoSpaceDE w:val="0"/>
        <w:rPr>
          <w:b/>
        </w:rPr>
      </w:pPr>
    </w:p>
    <w:p w14:paraId="1E9A8A25" w14:textId="77777777" w:rsidR="00B954F7" w:rsidRDefault="00B954F7" w:rsidP="00B954F7">
      <w:pPr>
        <w:autoSpaceDE w:val="0"/>
        <w:rPr>
          <w:b/>
        </w:rPr>
      </w:pPr>
    </w:p>
    <w:p w14:paraId="29B260C5" w14:textId="77777777" w:rsidR="00B954F7" w:rsidRDefault="00B954F7" w:rsidP="00B954F7">
      <w:pPr>
        <w:autoSpaceDE w:val="0"/>
        <w:rPr>
          <w:b/>
        </w:rPr>
      </w:pPr>
    </w:p>
    <w:p w14:paraId="3B37294D" w14:textId="77777777" w:rsidR="00B954F7" w:rsidRPr="00CD7C02" w:rsidRDefault="00B954F7" w:rsidP="00B954F7"/>
    <w:p w14:paraId="729D69FC" w14:textId="77777777" w:rsidR="001942A1" w:rsidRPr="003E4E33" w:rsidRDefault="001942A1" w:rsidP="003E4E33"/>
    <w:sectPr w:rsidR="001942A1" w:rsidRPr="003E4E33" w:rsidSect="001942A1">
      <w:headerReference w:type="default" r:id="rId8"/>
      <w:footerReference w:type="default" r:id="rId9"/>
      <w:headerReference w:type="first" r:id="rId10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BB00" w14:textId="77777777" w:rsidR="00B02A54" w:rsidRDefault="00B02A54" w:rsidP="00A06021">
      <w:r>
        <w:separator/>
      </w:r>
    </w:p>
  </w:endnote>
  <w:endnote w:type="continuationSeparator" w:id="0">
    <w:p w14:paraId="764CCFB9" w14:textId="77777777" w:rsidR="00B02A54" w:rsidRDefault="00B02A54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301E" w14:textId="77777777" w:rsidR="00B02A54" w:rsidRDefault="00B02A54" w:rsidP="00A06021">
      <w:r>
        <w:separator/>
      </w:r>
    </w:p>
  </w:footnote>
  <w:footnote w:type="continuationSeparator" w:id="0">
    <w:p w14:paraId="3D46437B" w14:textId="77777777" w:rsidR="00B02A54" w:rsidRDefault="00B02A54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7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067E89B4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FCE12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986FD0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E64B5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46193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A98DBE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40730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C8086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16696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067E89B4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FCE12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986FD0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E64B5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46193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A98DBE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40730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C8086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16696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8"/>
  </w:num>
  <w:num w:numId="13" w16cid:durableId="842743639">
    <w:abstractNumId w:val="8"/>
    <w:lvlOverride w:ilvl="0">
      <w:lvl w:ilvl="0" w:tplc="801ACC1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BAC83CA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F33CDC1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1EF030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52066A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6E16BD4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6E60EFF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9752B22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BEAAFFD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067E89B4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FCE12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986FD0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E64B5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46193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A98DBE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40730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C8086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16696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0"/>
  </w:num>
  <w:num w:numId="19" w16cid:durableId="1100179650">
    <w:abstractNumId w:val="6"/>
  </w:num>
  <w:num w:numId="20" w16cid:durableId="1377778974">
    <w:abstractNumId w:val="0"/>
    <w:lvlOverride w:ilvl="0">
      <w:startOverride w:val="5"/>
      <w:lvl w:ilvl="0" w:tplc="067E89B4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FCE12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986FD0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E64B5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46193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A98DBE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40730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C8086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16696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2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9"/>
  </w:num>
  <w:num w:numId="33" w16cid:durableId="316540141">
    <w:abstractNumId w:val="11"/>
  </w:num>
  <w:num w:numId="34" w16cid:durableId="18625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86151"/>
    <w:rsid w:val="000868A4"/>
    <w:rsid w:val="000A1698"/>
    <w:rsid w:val="001942A1"/>
    <w:rsid w:val="001F7A68"/>
    <w:rsid w:val="00203B25"/>
    <w:rsid w:val="00204098"/>
    <w:rsid w:val="002174D8"/>
    <w:rsid w:val="00232D19"/>
    <w:rsid w:val="00245F7E"/>
    <w:rsid w:val="00306A4F"/>
    <w:rsid w:val="003D3F6E"/>
    <w:rsid w:val="003E4E33"/>
    <w:rsid w:val="00416FC5"/>
    <w:rsid w:val="00421F84"/>
    <w:rsid w:val="0044471E"/>
    <w:rsid w:val="00497BA8"/>
    <w:rsid w:val="005434FC"/>
    <w:rsid w:val="00546AFE"/>
    <w:rsid w:val="005A1CFC"/>
    <w:rsid w:val="006D502E"/>
    <w:rsid w:val="006F5361"/>
    <w:rsid w:val="00725D74"/>
    <w:rsid w:val="0075646D"/>
    <w:rsid w:val="0075792A"/>
    <w:rsid w:val="007804E8"/>
    <w:rsid w:val="0078563B"/>
    <w:rsid w:val="00787B38"/>
    <w:rsid w:val="007F48B7"/>
    <w:rsid w:val="00807933"/>
    <w:rsid w:val="00813C69"/>
    <w:rsid w:val="008A1AD9"/>
    <w:rsid w:val="008B4094"/>
    <w:rsid w:val="008D7FF4"/>
    <w:rsid w:val="008F635C"/>
    <w:rsid w:val="00920E21"/>
    <w:rsid w:val="00964D0D"/>
    <w:rsid w:val="00991F63"/>
    <w:rsid w:val="009A4A35"/>
    <w:rsid w:val="00A06021"/>
    <w:rsid w:val="00A62EFB"/>
    <w:rsid w:val="00A648CF"/>
    <w:rsid w:val="00A95AD9"/>
    <w:rsid w:val="00B02A54"/>
    <w:rsid w:val="00B33A26"/>
    <w:rsid w:val="00B84CC7"/>
    <w:rsid w:val="00B954F7"/>
    <w:rsid w:val="00B96E14"/>
    <w:rsid w:val="00BA74DA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72AE3"/>
    <w:rsid w:val="00EC5B36"/>
    <w:rsid w:val="00EE686C"/>
    <w:rsid w:val="00F86F16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2</cp:revision>
  <cp:lastPrinted>2018-03-02T13:56:00Z</cp:lastPrinted>
  <dcterms:created xsi:type="dcterms:W3CDTF">2023-12-20T10:08:00Z</dcterms:created>
  <dcterms:modified xsi:type="dcterms:W3CDTF">2023-12-20T10:08:00Z</dcterms:modified>
</cp:coreProperties>
</file>